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A10CC2" w14:paraId="41229048" w14:textId="7FA90932">
      <w:pPr>
        <w:spacing w:after="0" w:line="240" w:lineRule="auto"/>
        <w:jc w:val="center"/>
        <w:rPr>
          <w:rFonts w:ascii="Arial" w:hAnsi="Arial" w:eastAsia="Arial" w:cs="Arial"/>
          <w:b/>
        </w:rPr>
      </w:pPr>
      <w:r>
        <w:rPr>
          <w:rFonts w:ascii="Arial" w:hAnsi="Arial" w:eastAsia="Arial" w:cs="Arial"/>
          <w:b/>
        </w:rPr>
        <w:t>S</w:t>
      </w:r>
      <w:r w:rsidR="00F017AA">
        <w:rPr>
          <w:rFonts w:ascii="Arial" w:hAnsi="Arial" w:eastAsia="Arial" w:cs="Arial"/>
          <w:b/>
        </w:rPr>
        <w:t>ecure and Trusted Communications Networks</w:t>
      </w:r>
      <w:r>
        <w:rPr>
          <w:rFonts w:ascii="Arial" w:hAnsi="Arial" w:eastAsia="Arial" w:cs="Arial"/>
          <w:b/>
        </w:rPr>
        <w:t xml:space="preserve"> Reimbursement Program</w:t>
      </w:r>
    </w:p>
    <w:p w:rsidRPr="00D00AD7" w:rsidR="00A10CC2" w:rsidRDefault="00F017AA" w14:paraId="5A6D886D" w14:textId="14E12EC3">
      <w:pPr>
        <w:spacing w:after="0" w:line="240" w:lineRule="auto"/>
        <w:jc w:val="center"/>
        <w:rPr>
          <w:rFonts w:ascii="Arial" w:hAnsi="Arial" w:cs="Arial"/>
        </w:rPr>
      </w:pPr>
      <w:r>
        <w:rPr>
          <w:rFonts w:ascii="Arial" w:hAnsi="Arial" w:cs="Arial"/>
        </w:rPr>
        <w:t xml:space="preserve">FCC Form 5640: </w:t>
      </w:r>
      <w:r w:rsidR="00AB44DD">
        <w:rPr>
          <w:rFonts w:ascii="Arial" w:hAnsi="Arial" w:cs="Arial"/>
        </w:rPr>
        <w:t>Final Certification and Updates</w:t>
      </w:r>
      <w:r w:rsidR="00A10CC2">
        <w:rPr>
          <w:rFonts w:ascii="Arial" w:hAnsi="Arial" w:cs="Arial"/>
        </w:rPr>
        <w:t>, Section 1.50004(</w:t>
      </w:r>
      <w:r w:rsidR="00AB44DD">
        <w:rPr>
          <w:rFonts w:ascii="Arial" w:hAnsi="Arial" w:cs="Arial"/>
        </w:rPr>
        <w:t>m</w:t>
      </w:r>
      <w:r w:rsidR="004D43B3">
        <w:rPr>
          <w:rFonts w:ascii="Arial" w:hAnsi="Arial" w:cs="Arial"/>
        </w:rPr>
        <w:t>)</w:t>
      </w:r>
    </w:p>
    <w:p w:rsidR="005D6513" w:rsidRDefault="002333BC" w14:paraId="6605DF8A" w14:textId="6847EC04">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5C1A89" w:rsidRDefault="005C1A89" w14:paraId="2A3654E8" w14:textId="7133C3FA">
      <w:pPr>
        <w:jc w:val="center"/>
        <w:rPr>
          <w:rFonts w:ascii="Arial" w:hAnsi="Arial" w:cs="Arial"/>
        </w:rPr>
      </w:pPr>
      <w:r>
        <w:rPr>
          <w:rFonts w:ascii="Arial" w:hAnsi="Arial" w:eastAsia="Arial" w:cs="Arial"/>
        </w:rPr>
        <w:t>Estimated Time Per Response:  0.5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F017AA" w:rsidTr="002D66A6" w14:paraId="172C2767" w14:textId="77777777">
        <w:trPr>
          <w:trHeight w:val="260"/>
          <w:tblHeader/>
        </w:trPr>
        <w:tc>
          <w:tcPr>
            <w:tcW w:w="990" w:type="dxa"/>
            <w:shd w:val="clear" w:color="auto" w:fill="BFBFBF" w:themeFill="background1" w:themeFillShade="BF"/>
          </w:tcPr>
          <w:p w:rsidRPr="00DA4AFD" w:rsidR="00F017AA" w:rsidP="002D66A6" w:rsidRDefault="00F017AA" w14:paraId="0798D8B5"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F017AA" w:rsidP="002D66A6" w:rsidRDefault="00F017AA" w14:paraId="0DBE459D"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F017AA" w:rsidP="002D66A6" w:rsidRDefault="00F017AA" w14:paraId="578151CE"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F017AA" w:rsidTr="002D66A6" w14:paraId="04B55E32" w14:textId="77777777">
        <w:trPr>
          <w:trHeight w:val="260"/>
        </w:trPr>
        <w:tc>
          <w:tcPr>
            <w:tcW w:w="13050" w:type="dxa"/>
            <w:gridSpan w:val="3"/>
            <w:shd w:val="clear" w:color="auto" w:fill="D9D9D9" w:themeFill="background1" w:themeFillShade="D9"/>
          </w:tcPr>
          <w:p w:rsidRPr="00DA4AFD" w:rsidR="00F017AA" w:rsidP="002D66A6" w:rsidRDefault="00F017AA" w14:paraId="13F04C8C"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F017AA" w:rsidTr="002D66A6" w14:paraId="4B7D89B1" w14:textId="77777777">
        <w:trPr>
          <w:trHeight w:val="260"/>
        </w:trPr>
        <w:tc>
          <w:tcPr>
            <w:tcW w:w="990" w:type="dxa"/>
          </w:tcPr>
          <w:p w:rsidRPr="00DA4AFD" w:rsidR="00F017AA" w:rsidP="002D66A6" w:rsidRDefault="00F017AA" w14:paraId="3CEB54A5"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F017AA" w:rsidP="002D66A6" w:rsidRDefault="00F017AA" w14:paraId="2B1B056D"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F017AA" w:rsidP="002D66A6" w:rsidRDefault="00F017AA" w14:paraId="46ABE503"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rsidRPr="00DA4AFD" w:rsidR="00F017AA" w:rsidTr="002D66A6" w14:paraId="55823A85" w14:textId="77777777">
        <w:trPr>
          <w:trHeight w:val="260"/>
        </w:trPr>
        <w:tc>
          <w:tcPr>
            <w:tcW w:w="990" w:type="dxa"/>
          </w:tcPr>
          <w:p w:rsidRPr="00DA4AFD" w:rsidR="00F017AA" w:rsidP="002D66A6" w:rsidRDefault="00F017AA" w14:paraId="2A1830D5"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F017AA" w:rsidP="002D66A6" w:rsidRDefault="00F017AA" w14:paraId="7D161392"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F017AA" w:rsidP="002D66A6" w:rsidRDefault="00F017AA" w14:paraId="52F9D115" w14:textId="77777777">
            <w:pPr>
              <w:rPr>
                <w:rFonts w:eastAsia="Arial" w:asciiTheme="minorHAnsi" w:hAnsiTheme="minorHAnsi" w:cstheme="minorHAnsi"/>
              </w:rPr>
            </w:pPr>
          </w:p>
        </w:tc>
        <w:tc>
          <w:tcPr>
            <w:tcW w:w="6660" w:type="dxa"/>
          </w:tcPr>
          <w:p w:rsidRPr="00DA4AFD" w:rsidR="00F017AA" w:rsidP="002D66A6" w:rsidRDefault="00F017AA" w14:paraId="54D6F502"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rsidRPr="00DA4AFD" w:rsidR="00F017AA" w:rsidTr="002D66A6" w14:paraId="5E2BBAF9" w14:textId="77777777">
        <w:trPr>
          <w:cantSplit/>
          <w:trHeight w:val="260"/>
        </w:trPr>
        <w:tc>
          <w:tcPr>
            <w:tcW w:w="990" w:type="dxa"/>
          </w:tcPr>
          <w:p w:rsidRPr="00DA4AFD" w:rsidR="00F017AA" w:rsidP="002D66A6" w:rsidRDefault="00F017AA" w14:paraId="000BF6A2"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F017AA" w:rsidP="002D66A6" w:rsidRDefault="00F017AA" w14:paraId="6601510F"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F017AA" w:rsidP="002D66A6" w:rsidRDefault="00F017AA" w14:paraId="5B8F8CBB"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Pr="00DA4AFD" w:rsidR="00F017AA" w:rsidP="002D66A6" w:rsidRDefault="00F017AA" w14:paraId="2D16D91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Pr="00DA4AFD" w:rsidR="00F017AA" w:rsidP="002D66A6" w:rsidRDefault="00F017AA" w14:paraId="60925A09"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Pr="00DA4AFD" w:rsidR="00F017AA" w:rsidP="002D66A6" w:rsidRDefault="00F017AA" w14:paraId="6994E495"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Pr="00DA4AFD" w:rsidR="00F017AA" w:rsidP="002D66A6" w:rsidRDefault="00F017AA" w14:paraId="101215C1"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Pr="00DA4AFD" w:rsidR="00F017AA" w:rsidP="002D66A6" w:rsidRDefault="00F017AA" w14:paraId="20D936A0"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F017AA" w:rsidP="002D66A6" w:rsidRDefault="00F017AA" w14:paraId="481163BA"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rsidRPr="00DA4AFD" w:rsidR="00F017AA" w:rsidTr="002D66A6" w14:paraId="6F7EE6E5" w14:textId="77777777">
        <w:trPr>
          <w:cantSplit/>
          <w:trHeight w:val="260"/>
        </w:trPr>
        <w:tc>
          <w:tcPr>
            <w:tcW w:w="13050" w:type="dxa"/>
            <w:gridSpan w:val="3"/>
            <w:shd w:val="clear" w:color="auto" w:fill="D9D9D9" w:themeFill="background1" w:themeFillShade="D9"/>
          </w:tcPr>
          <w:p w:rsidRPr="00DA4AFD" w:rsidR="00F017AA" w:rsidP="002D66A6" w:rsidRDefault="00F017AA" w14:paraId="4EB0CB95"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F017AA" w:rsidTr="002D66A6" w14:paraId="7602037C" w14:textId="77777777">
        <w:trPr>
          <w:cantSplit/>
          <w:trHeight w:val="260"/>
        </w:trPr>
        <w:tc>
          <w:tcPr>
            <w:tcW w:w="990" w:type="dxa"/>
          </w:tcPr>
          <w:p w:rsidRPr="00DA4AFD" w:rsidR="00F017AA" w:rsidP="002D66A6" w:rsidRDefault="00F017AA" w14:paraId="726CE23D"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F017AA" w:rsidP="002D66A6" w:rsidRDefault="00F017AA" w14:paraId="56303286"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F017AA" w:rsidP="002D66A6" w:rsidRDefault="00F017AA" w14:paraId="120F1BF8"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F017AA" w:rsidP="002D66A6" w:rsidRDefault="00F017AA" w14:paraId="68B0B20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F017AA" w:rsidP="002D66A6" w:rsidRDefault="00F017AA" w14:paraId="5DAB054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F017AA" w:rsidP="002D66A6" w:rsidRDefault="00F017AA" w14:paraId="04F60787"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F017AA" w:rsidP="002D66A6" w:rsidRDefault="00F017AA" w14:paraId="6D8B894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F017AA" w:rsidP="002D66A6" w:rsidRDefault="00F017AA" w14:paraId="1D1D59D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F017AA" w:rsidP="002D66A6" w:rsidRDefault="00F017AA" w14:paraId="0A0C0458"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F017AA" w:rsidP="002D66A6" w:rsidRDefault="00F017AA" w14:paraId="0A0F4DC8" w14:textId="77777777">
            <w:pPr>
              <w:rPr>
                <w:rFonts w:eastAsia="Arial" w:asciiTheme="minorHAnsi" w:hAnsiTheme="minorHAnsi" w:cstheme="minorHAnsi"/>
              </w:rPr>
            </w:pPr>
          </w:p>
        </w:tc>
        <w:tc>
          <w:tcPr>
            <w:tcW w:w="6660" w:type="dxa"/>
          </w:tcPr>
          <w:p w:rsidRPr="00DA4AFD" w:rsidR="00F017AA" w:rsidP="002D66A6" w:rsidRDefault="00F017AA" w14:paraId="0827B2C6"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rsidRPr="00DA4AFD" w:rsidR="00F017AA" w:rsidTr="002D66A6" w14:paraId="55D7811F" w14:textId="77777777">
        <w:trPr>
          <w:trHeight w:val="260"/>
        </w:trPr>
        <w:tc>
          <w:tcPr>
            <w:tcW w:w="990" w:type="dxa"/>
          </w:tcPr>
          <w:p w:rsidRPr="00DA4AFD" w:rsidR="00F017AA" w:rsidP="002D66A6" w:rsidRDefault="00F017AA" w14:paraId="464C96A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F017AA" w:rsidP="002D66A6" w:rsidRDefault="00F017AA" w14:paraId="033D0A3F"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F017AA" w:rsidP="002D66A6" w:rsidRDefault="00F017AA" w14:paraId="57BECA7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F017AA" w:rsidP="002D66A6" w:rsidRDefault="00F017AA" w14:paraId="4D6AC85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F017AA" w:rsidP="002D66A6" w:rsidRDefault="00F017AA" w14:paraId="1494CBE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F017AA" w:rsidP="002D66A6" w:rsidRDefault="00F017AA" w14:paraId="2B5E76DE"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F017AA" w:rsidP="002D66A6" w:rsidRDefault="00F017AA" w14:paraId="6202ED5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F017AA" w:rsidP="002D66A6" w:rsidRDefault="00F017AA" w14:paraId="25587335"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Contact Phone #;</w:t>
            </w:r>
          </w:p>
          <w:p w:rsidRPr="00DA4AFD" w:rsidR="00F017AA" w:rsidP="002D66A6" w:rsidRDefault="00F017AA" w14:paraId="4D48861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F017AA" w:rsidP="002D66A6" w:rsidRDefault="00F017AA" w14:paraId="724D8914" w14:textId="77777777">
            <w:pPr>
              <w:rPr>
                <w:rFonts w:eastAsia="Arial" w:asciiTheme="minorHAnsi" w:hAnsiTheme="minorHAnsi" w:cstheme="minorHAnsi"/>
              </w:rPr>
            </w:pPr>
          </w:p>
        </w:tc>
        <w:tc>
          <w:tcPr>
            <w:tcW w:w="6660" w:type="dxa"/>
          </w:tcPr>
          <w:p w:rsidRPr="00DA4AFD" w:rsidR="00F017AA" w:rsidP="002D66A6" w:rsidRDefault="00F017AA" w14:paraId="2390CB37"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F017AA" w:rsidP="002D66A6" w:rsidRDefault="00F017AA" w14:paraId="04D0B5B5"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rsidRPr="00DA4AFD" w:rsidR="00F017AA" w:rsidTr="002D66A6" w14:paraId="4B690414" w14:textId="77777777">
        <w:trPr>
          <w:trHeight w:val="260"/>
        </w:trPr>
        <w:tc>
          <w:tcPr>
            <w:tcW w:w="13050" w:type="dxa"/>
            <w:gridSpan w:val="3"/>
            <w:shd w:val="clear" w:color="auto" w:fill="D9D9D9" w:themeFill="background1" w:themeFillShade="D9"/>
          </w:tcPr>
          <w:p w:rsidRPr="00DA4AFD" w:rsidR="00F017AA" w:rsidP="002D66A6" w:rsidRDefault="00F017AA" w14:paraId="47816E15" w14:textId="613D05BD">
            <w:pPr>
              <w:rPr>
                <w:rFonts w:eastAsia="Arial" w:asciiTheme="minorHAnsi" w:hAnsiTheme="minorHAnsi" w:cstheme="minorHAnsi"/>
                <w:b/>
                <w:bCs/>
              </w:rPr>
            </w:pPr>
            <w:r>
              <w:rPr>
                <w:rFonts w:eastAsia="Arial" w:asciiTheme="minorHAnsi" w:hAnsiTheme="minorHAnsi" w:cstheme="minorHAnsi"/>
                <w:b/>
                <w:bCs/>
              </w:rPr>
              <w:lastRenderedPageBreak/>
              <w:t>Final Certification Selection</w:t>
            </w:r>
          </w:p>
        </w:tc>
      </w:tr>
      <w:tr w:rsidRPr="00DA4AFD" w:rsidR="00F017AA" w:rsidTr="002D66A6" w14:paraId="234C0A9F" w14:textId="77777777">
        <w:trPr>
          <w:trHeight w:val="260"/>
        </w:trPr>
        <w:tc>
          <w:tcPr>
            <w:tcW w:w="990" w:type="dxa"/>
          </w:tcPr>
          <w:p w:rsidRPr="00DA4AFD" w:rsidR="00F017AA" w:rsidP="00F017AA" w:rsidRDefault="00F017AA" w14:paraId="16CE550D"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F017AA" w:rsidR="00F017AA" w:rsidP="00F017AA" w:rsidRDefault="00F017AA" w14:paraId="04A188C7" w14:textId="24F5EDAC">
            <w:pPr>
              <w:rPr>
                <w:rFonts w:eastAsia="Arial"/>
              </w:rPr>
            </w:pPr>
            <w:r w:rsidRPr="00F017AA">
              <w:t xml:space="preserve">Indicate whether recipient has (1) fully complied with (or is in the process of complying with) all terms and conditions of the Reimbursement Program and commitments made in the application request for funding; (2)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request for funding; and (3) has fully complied with (or is in the process of complying with) the timeline submitted by the recipient.  </w:t>
            </w:r>
          </w:p>
        </w:tc>
        <w:tc>
          <w:tcPr>
            <w:tcW w:w="6660" w:type="dxa"/>
          </w:tcPr>
          <w:p w:rsidRPr="004D6EBA" w:rsidR="00F017AA" w:rsidP="00F017AA" w:rsidRDefault="00F017AA" w14:paraId="4408DE7C" w14:textId="36482866">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p>
        </w:tc>
      </w:tr>
      <w:tr w:rsidRPr="00DA4AFD" w:rsidR="00F017AA" w:rsidTr="002D66A6" w14:paraId="35C72D1F" w14:textId="77777777">
        <w:trPr>
          <w:cantSplit/>
          <w:trHeight w:val="260"/>
        </w:trPr>
        <w:tc>
          <w:tcPr>
            <w:tcW w:w="13050" w:type="dxa"/>
            <w:gridSpan w:val="3"/>
            <w:shd w:val="clear" w:color="auto" w:fill="D9D9D9" w:themeFill="background1" w:themeFillShade="D9"/>
          </w:tcPr>
          <w:p w:rsidRPr="00DA4AFD" w:rsidR="00F017AA" w:rsidP="00F017AA" w:rsidRDefault="00F017AA" w14:paraId="3C1CBE8E"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F017AA" w:rsidTr="002D66A6" w14:paraId="7CA849BA" w14:textId="77777777">
        <w:trPr>
          <w:trHeight w:val="260"/>
        </w:trPr>
        <w:tc>
          <w:tcPr>
            <w:tcW w:w="990" w:type="dxa"/>
          </w:tcPr>
          <w:p w:rsidRPr="00DA4AFD" w:rsidR="00F017AA" w:rsidP="00F017AA" w:rsidRDefault="00F017AA" w14:paraId="351AC871" w14:textId="59DD1051">
            <w:pPr>
              <w:jc w:val="center"/>
              <w:rPr>
                <w:rFonts w:eastAsia="Arial" w:asciiTheme="minorHAnsi" w:hAnsiTheme="minorHAnsi" w:cstheme="minorHAnsi"/>
              </w:rPr>
            </w:pPr>
            <w:r>
              <w:rPr>
                <w:rFonts w:asciiTheme="minorHAnsi" w:hAnsiTheme="minorHAnsi" w:cstheme="minorHAnsi"/>
              </w:rPr>
              <w:lastRenderedPageBreak/>
              <w:t>7</w:t>
            </w:r>
          </w:p>
        </w:tc>
        <w:tc>
          <w:tcPr>
            <w:tcW w:w="5400" w:type="dxa"/>
          </w:tcPr>
          <w:p w:rsidRPr="00B92396" w:rsidR="00B92396" w:rsidP="00B92396" w:rsidRDefault="00B92396" w14:paraId="6F5FB3F5" w14:textId="77777777">
            <w:pPr>
              <w:rPr>
                <w:rFonts w:asciiTheme="minorHAnsi" w:hAnsiTheme="minorHAnsi" w:cstheme="minorHAnsi"/>
              </w:rPr>
            </w:pPr>
            <w:r w:rsidRPr="00B92396">
              <w:rPr>
                <w:rFonts w:asciiTheme="minorHAnsi" w:hAnsiTheme="minorHAnsi" w:cstheme="minorHAnsi"/>
              </w:rPr>
              <w:t>By checking the box and providing the electronic signature where indicated below, the Certifying Official on behalf of the filer certifies under penalty of perjury that:</w:t>
            </w:r>
          </w:p>
          <w:p w:rsidRPr="00B92396" w:rsidR="00B92396" w:rsidP="00B92396" w:rsidRDefault="00B92396" w14:paraId="01C71DF5" w14:textId="77777777">
            <w:pPr>
              <w:numPr>
                <w:ilvl w:val="0"/>
                <w:numId w:val="3"/>
              </w:numPr>
              <w:rPr>
                <w:rFonts w:asciiTheme="minorHAnsi" w:hAnsiTheme="minorHAnsi" w:cstheme="minorHAnsi"/>
              </w:rPr>
            </w:pPr>
            <w:r w:rsidRPr="00B92396">
              <w:rPr>
                <w:rFonts w:asciiTheme="minorHAnsi" w:hAnsiTheme="minorHAnsi" w:cstheme="minorHAnsi"/>
              </w:rPr>
              <w:t xml:space="preserve">The Certifying Official is authorized to submit this final certification on behalf of the above-named filer and, based on information known to me or provided to me by employees responsible for the information being submitted, the information set forth in this final certification has been examined and is true, accurate, and 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final certification or on other documents submitted by filer may subject the filer and the undersigned to punishment by fine or forfeiture under the Communications Act (47 U.S.C. §§ 502, 503(b), 1606), or fine or imprisonment under Title 18 of the United States Code (18 U.S.C. § 1001, §§ 286-287, and § 1343), or can lead to liability under </w:t>
            </w:r>
            <w:r w:rsidRPr="00B92396">
              <w:rPr>
                <w:rFonts w:asciiTheme="minorHAnsi" w:hAnsiTheme="minorHAnsi" w:cstheme="minorHAnsi"/>
              </w:rPr>
              <w:lastRenderedPageBreak/>
              <w:t>the False Claims Act (31 U.S.C. §§ 3729-3733, and §§ 3801-3812).</w:t>
            </w:r>
          </w:p>
          <w:p w:rsidRPr="00B92396" w:rsidR="00B92396" w:rsidP="00B92396" w:rsidRDefault="00B92396" w14:paraId="4ED4E312" w14:textId="77777777">
            <w:pPr>
              <w:numPr>
                <w:ilvl w:val="0"/>
                <w:numId w:val="3"/>
              </w:numPr>
              <w:rPr>
                <w:rFonts w:asciiTheme="minorHAnsi" w:hAnsiTheme="minorHAnsi" w:cstheme="minorHAnsi"/>
              </w:rPr>
            </w:pPr>
            <w:r w:rsidRPr="00B92396">
              <w:rPr>
                <w:rFonts w:asciiTheme="minorHAnsi" w:hAnsiTheme="minorHAnsi" w:cstheme="minorHAnsi"/>
              </w:rPr>
              <w:t>The filer has been throughout its participation in the Reimbursement Program, and is now in compliance with the statute, rules, and orders governing the Reimbursement Program, including but not limited to allocations, draw downs, payments, obligations and expenditures of money;</w:t>
            </w:r>
            <w:r w:rsidRPr="00B92396" w:rsidDel="004D2B86">
              <w:rPr>
                <w:rFonts w:asciiTheme="minorHAnsi" w:hAnsiTheme="minorHAnsi" w:cstheme="minorHAnsi"/>
              </w:rPr>
              <w:t xml:space="preserve"> </w:t>
            </w:r>
            <w:r w:rsidRPr="00B92396">
              <w:rPr>
                <w:rFonts w:asciiTheme="minorHAnsi" w:hAnsiTheme="minorHAnsi" w:cstheme="minorHAnsi"/>
              </w:rPr>
              <w:t>the Certifying Official acknowledges that failure to be in compliance and remain in compliance with those statute, rules, and orders may result in the recoupment of past disbursements.  The Certifying Official acknowledges that failure to comply with the statute, rules, and orders governing the Reimbursement Program could result in civil or criminal prosecution by law enforcement authorities.</w:t>
            </w:r>
          </w:p>
          <w:p w:rsidRPr="00B92396" w:rsidR="00B92396" w:rsidP="00B92396" w:rsidRDefault="00B92396" w14:paraId="581803AE" w14:textId="77777777">
            <w:pPr>
              <w:numPr>
                <w:ilvl w:val="0"/>
                <w:numId w:val="3"/>
              </w:numPr>
              <w:rPr>
                <w:rFonts w:asciiTheme="minorHAnsi" w:hAnsiTheme="minorHAnsi" w:cstheme="minorHAnsi"/>
              </w:rPr>
            </w:pPr>
            <w:r w:rsidRPr="00B92396">
              <w:rPr>
                <w:rFonts w:asciiTheme="minorHAnsi" w:hAnsiTheme="minorHAnsi" w:cstheme="minorHAnsi"/>
              </w:rPr>
              <w:t>The filer has fully complied with (or is in the process of complying with) all terms and conditions of the Reimbursement Program.</w:t>
            </w:r>
          </w:p>
          <w:p w:rsidRPr="00B92396" w:rsidR="00B92396" w:rsidP="00B92396" w:rsidRDefault="00B92396" w14:paraId="2C520866" w14:textId="77777777">
            <w:pPr>
              <w:numPr>
                <w:ilvl w:val="0"/>
                <w:numId w:val="3"/>
              </w:numPr>
              <w:rPr>
                <w:rFonts w:asciiTheme="minorHAnsi" w:hAnsiTheme="minorHAnsi" w:cstheme="minorHAnsi"/>
              </w:rPr>
            </w:pPr>
            <w:r w:rsidRPr="00B92396">
              <w:rPr>
                <w:rFonts w:asciiTheme="minorHAnsi" w:hAnsiTheme="minorHAnsi" w:cstheme="minorHAnsi"/>
              </w:rPr>
              <w:t>The filer has fully complied with (or is in the process of complying with) the commitments made in the application request for funding allocation, as modified, and reimbursement claim request.</w:t>
            </w:r>
          </w:p>
          <w:p w:rsidRPr="00B92396" w:rsidR="00B92396" w:rsidP="00B92396" w:rsidRDefault="00B92396" w14:paraId="6218F0E4" w14:textId="77777777">
            <w:pPr>
              <w:numPr>
                <w:ilvl w:val="0"/>
                <w:numId w:val="3"/>
              </w:numPr>
              <w:rPr>
                <w:rFonts w:asciiTheme="minorHAnsi" w:hAnsiTheme="minorHAnsi" w:cstheme="minorHAnsi"/>
              </w:rPr>
            </w:pPr>
            <w:r w:rsidRPr="00B92396">
              <w:rPr>
                <w:rFonts w:asciiTheme="minorHAnsi" w:hAnsiTheme="minorHAnsi" w:cstheme="minorHAnsi"/>
              </w:rPr>
              <w:lastRenderedPageBreak/>
              <w:t xml:space="preserve">The filer has permanently removed from the communications network of the filer, replaced, and disposed of (or is in the process of permanently removing, replacing, and disposing of) all covered communications equipment or services that were in the network of the filer as of the date of the submission of the application request for funding, and the filer has fully complied with (or is in the process of complying with) the timeline submitted by the filer.  </w:t>
            </w:r>
          </w:p>
          <w:p w:rsidRPr="00B92396" w:rsidR="00B92396" w:rsidP="00B92396" w:rsidRDefault="00B92396" w14:paraId="71DE51BD" w14:textId="77777777">
            <w:pPr>
              <w:numPr>
                <w:ilvl w:val="0"/>
                <w:numId w:val="3"/>
              </w:numPr>
              <w:rPr>
                <w:rFonts w:asciiTheme="minorHAnsi" w:hAnsiTheme="minorHAnsi" w:cstheme="minorHAnsi"/>
              </w:rPr>
            </w:pPr>
            <w:r w:rsidRPr="00B92396">
              <w:rPr>
                <w:rFonts w:asciiTheme="minorHAnsi" w:hAnsiTheme="minorHAnsi" w:cstheme="minorHAnsi"/>
              </w:rPr>
              <w:t xml:space="preserve">The amounts claimed for reimbursement were limited to only the portion of the costs that were reasonably incurred for the removal, replacement, and disposal of covered communications equipment and services in accordance with the Secure and Trusted Communications Networks Act of 2019, as amended, Pub. L. 116-124 § 4 (47 U.S.C. § 1603) and the Commission’s rules (47 CFR § 1.50004). </w:t>
            </w:r>
          </w:p>
          <w:p w:rsidRPr="00B92396" w:rsidR="00B92396" w:rsidP="00B92396" w:rsidRDefault="00B92396" w14:paraId="78F2A39D" w14:textId="77777777">
            <w:pPr>
              <w:numPr>
                <w:ilvl w:val="0"/>
                <w:numId w:val="3"/>
              </w:numPr>
              <w:rPr>
                <w:rFonts w:asciiTheme="minorHAnsi" w:hAnsiTheme="minorHAnsi" w:cstheme="minorHAnsi"/>
              </w:rPr>
            </w:pPr>
            <w:r w:rsidRPr="00B92396">
              <w:rPr>
                <w:rFonts w:asciiTheme="minorHAnsi" w:hAnsiTheme="minorHAnsi" w:cstheme="minorHAnsi"/>
              </w:rPr>
              <w:t xml:space="preserve">The filer did not use Reimbursement Program funds for any portion of expenses that have been or will be reimbursed by other sources of funding (e.g., Federal pandemic relief funding such as the Coronavirus Aid, Relief, and Economic Security (CARES) Act, Emergency Broadband Benefit Program, or other </w:t>
            </w:r>
            <w:r w:rsidRPr="00B92396">
              <w:rPr>
                <w:rFonts w:asciiTheme="minorHAnsi" w:hAnsiTheme="minorHAnsi" w:cstheme="minorHAnsi"/>
              </w:rPr>
              <w:lastRenderedPageBreak/>
              <w:t>provisions of the American Rescue Plan; targeted state funding; other external sources of targeted funding; or other universal service support mechanisms).</w:t>
            </w:r>
          </w:p>
          <w:p w:rsidRPr="00B92396" w:rsidR="00B92396" w:rsidP="00B92396" w:rsidRDefault="00B92396" w14:paraId="0F7BA3DE" w14:textId="77777777">
            <w:pPr>
              <w:numPr>
                <w:ilvl w:val="0"/>
                <w:numId w:val="3"/>
              </w:numPr>
              <w:rPr>
                <w:rFonts w:asciiTheme="minorHAnsi" w:hAnsiTheme="minorHAnsi" w:cstheme="minorHAnsi"/>
              </w:rPr>
            </w:pPr>
            <w:r w:rsidRPr="00B92396">
              <w:rPr>
                <w:rFonts w:asciiTheme="minorHAnsi" w:hAnsiTheme="minorHAnsi" w:cstheme="minorHAnsi"/>
              </w:rPr>
              <w:t>The filer recognizes that it may be subject to an audit, inspection or investigation pursuant to its participation in the Reimbursement program, that it will retain for ten years any and all records related to its participation in the program as required by 47 CFR § 1.50004(n), and will make such records and equipment purchased with Reimbursement Program reimbursement available at the request of any representative (including any auditor) appointed by the Administrator, the Commission and its Office of Inspector General, or any local, state, or Federal agency with jurisdiction over the entity.</w:t>
            </w:r>
          </w:p>
          <w:p w:rsidRPr="00B92396" w:rsidR="00B92396" w:rsidP="00B92396" w:rsidRDefault="00B92396" w14:paraId="154A296F" w14:textId="77777777">
            <w:pPr>
              <w:numPr>
                <w:ilvl w:val="0"/>
                <w:numId w:val="3"/>
              </w:numPr>
              <w:rPr>
                <w:rFonts w:asciiTheme="minorHAnsi" w:hAnsiTheme="minorHAnsi" w:cstheme="minorHAnsi"/>
              </w:rPr>
            </w:pPr>
            <w:r w:rsidRPr="00B92396">
              <w:rPr>
                <w:rFonts w:asciiTheme="minorHAnsi" w:hAnsiTheme="minorHAnsi" w:cstheme="minorHAnsi"/>
              </w:rPr>
              <w:t xml:space="preserve">No kickbacks, as defined in 41 U.S.C. § 8701 and/or 42 U.S.C. § 1320a-7b, were paid or received by the filer to anyone in connection with the Reimbursement Program. </w:t>
            </w:r>
          </w:p>
          <w:p w:rsidRPr="00DA4AFD" w:rsidR="00F017AA" w:rsidP="00F017AA" w:rsidRDefault="00F017AA" w14:paraId="5F886A25" w14:textId="3427A131">
            <w:pPr>
              <w:rPr>
                <w:rFonts w:eastAsia="Arial" w:asciiTheme="minorHAnsi" w:hAnsiTheme="minorHAnsi" w:cstheme="minorHAnsi"/>
              </w:rPr>
            </w:pPr>
          </w:p>
        </w:tc>
        <w:tc>
          <w:tcPr>
            <w:tcW w:w="6660" w:type="dxa"/>
          </w:tcPr>
          <w:p w:rsidRPr="00DA4AFD" w:rsidR="00F017AA" w:rsidP="00F017AA" w:rsidRDefault="00F017AA" w14:paraId="0F5CF825" w14:textId="77777777">
            <w:pPr>
              <w:rPr>
                <w:rFonts w:eastAsia="Arial" w:asciiTheme="minorHAnsi" w:hAnsiTheme="minorHAnsi" w:cstheme="minorHAnsi"/>
              </w:rPr>
            </w:pPr>
            <w:r w:rsidRPr="00DA4AFD">
              <w:rPr>
                <w:rFonts w:eastAsia="Arial" w:asciiTheme="minorHAnsi" w:hAnsiTheme="minorHAnsi" w:cstheme="minorHAnsi"/>
              </w:rPr>
              <w:lastRenderedPageBreak/>
              <w:t>Certifications necessary to protect Reimbursement Program against waste, fraud, and abuse.</w:t>
            </w:r>
          </w:p>
        </w:tc>
      </w:tr>
      <w:tr w:rsidRPr="00DA4AFD" w:rsidR="00F017AA" w:rsidTr="002D66A6" w14:paraId="2E4DD357" w14:textId="77777777">
        <w:trPr>
          <w:trHeight w:val="350"/>
        </w:trPr>
        <w:tc>
          <w:tcPr>
            <w:tcW w:w="990" w:type="dxa"/>
          </w:tcPr>
          <w:p w:rsidRPr="00DA4AFD" w:rsidR="00F017AA" w:rsidP="00F017AA" w:rsidRDefault="00B92396" w14:paraId="79F708BF" w14:textId="3D4C8F47">
            <w:pPr>
              <w:jc w:val="center"/>
              <w:rPr>
                <w:rFonts w:asciiTheme="minorHAnsi" w:hAnsiTheme="minorHAnsi" w:cstheme="minorHAnsi"/>
              </w:rPr>
            </w:pPr>
            <w:r>
              <w:rPr>
                <w:rFonts w:asciiTheme="minorHAnsi" w:hAnsiTheme="minorHAnsi" w:cstheme="minorHAnsi"/>
              </w:rPr>
              <w:lastRenderedPageBreak/>
              <w:t>8</w:t>
            </w:r>
          </w:p>
        </w:tc>
        <w:tc>
          <w:tcPr>
            <w:tcW w:w="5400" w:type="dxa"/>
          </w:tcPr>
          <w:p w:rsidRPr="00DA4AFD" w:rsidR="00F017AA" w:rsidP="00F017AA" w:rsidRDefault="00F017AA" w14:paraId="15177708"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F017AA" w:rsidP="00F017AA" w:rsidRDefault="00F017AA" w14:paraId="403E3A42"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F017AA" w:rsidTr="002D66A6" w14:paraId="6E9F99AB" w14:textId="77777777">
        <w:trPr>
          <w:trHeight w:val="260"/>
        </w:trPr>
        <w:tc>
          <w:tcPr>
            <w:tcW w:w="990" w:type="dxa"/>
          </w:tcPr>
          <w:p w:rsidRPr="00DA4AFD" w:rsidR="00F017AA" w:rsidP="00F017AA" w:rsidRDefault="00B92396" w14:paraId="7AB17084" w14:textId="2C35C943">
            <w:pPr>
              <w:tabs>
                <w:tab w:val="left" w:pos="255"/>
                <w:tab w:val="center" w:pos="392"/>
              </w:tabs>
              <w:jc w:val="center"/>
              <w:rPr>
                <w:rFonts w:asciiTheme="minorHAnsi" w:hAnsiTheme="minorHAnsi" w:cstheme="minorHAnsi"/>
              </w:rPr>
            </w:pPr>
            <w:r>
              <w:rPr>
                <w:rFonts w:asciiTheme="minorHAnsi" w:hAnsiTheme="minorHAnsi" w:cstheme="minorHAnsi"/>
              </w:rPr>
              <w:lastRenderedPageBreak/>
              <w:t>9</w:t>
            </w:r>
          </w:p>
        </w:tc>
        <w:tc>
          <w:tcPr>
            <w:tcW w:w="5400" w:type="dxa"/>
          </w:tcPr>
          <w:p w:rsidRPr="00DA4AFD" w:rsidR="00F017AA" w:rsidP="00F017AA" w:rsidRDefault="00F017AA" w14:paraId="043675D6"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F017AA" w:rsidP="00F017AA" w:rsidRDefault="00F017AA" w14:paraId="38534C3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F017AA" w:rsidTr="002D66A6" w14:paraId="2A534920" w14:textId="77777777">
        <w:trPr>
          <w:trHeight w:val="260"/>
        </w:trPr>
        <w:tc>
          <w:tcPr>
            <w:tcW w:w="990" w:type="dxa"/>
          </w:tcPr>
          <w:p w:rsidRPr="00DA4AFD" w:rsidR="00F017AA" w:rsidP="00F017AA" w:rsidRDefault="00F017AA" w14:paraId="7BD71E18" w14:textId="35D77531">
            <w:pPr>
              <w:jc w:val="center"/>
              <w:rPr>
                <w:rFonts w:asciiTheme="minorHAnsi" w:hAnsiTheme="minorHAnsi" w:cstheme="minorHAnsi"/>
              </w:rPr>
            </w:pPr>
            <w:r>
              <w:rPr>
                <w:rFonts w:eastAsia="Arial" w:asciiTheme="minorHAnsi" w:hAnsiTheme="minorHAnsi" w:cstheme="minorHAnsi"/>
              </w:rPr>
              <w:t>1</w:t>
            </w:r>
            <w:r w:rsidR="00B92396">
              <w:rPr>
                <w:rFonts w:eastAsia="Arial" w:asciiTheme="minorHAnsi" w:hAnsiTheme="minorHAnsi" w:cstheme="minorHAnsi"/>
              </w:rPr>
              <w:t>0</w:t>
            </w:r>
          </w:p>
        </w:tc>
        <w:tc>
          <w:tcPr>
            <w:tcW w:w="5400" w:type="dxa"/>
          </w:tcPr>
          <w:p w:rsidRPr="00DA4AFD" w:rsidR="00F017AA" w:rsidP="00F017AA" w:rsidRDefault="00F017AA" w14:paraId="06AA6AFE"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F017AA" w:rsidP="00F017AA" w:rsidRDefault="00F017AA" w14:paraId="52D757E2"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F017AA" w:rsidTr="002D66A6" w14:paraId="3F0BC71D" w14:textId="77777777">
        <w:trPr>
          <w:trHeight w:val="260"/>
        </w:trPr>
        <w:tc>
          <w:tcPr>
            <w:tcW w:w="990" w:type="dxa"/>
          </w:tcPr>
          <w:p w:rsidRPr="00DA4AFD" w:rsidR="00F017AA" w:rsidP="00F017AA" w:rsidRDefault="00F017AA" w14:paraId="58292A2A" w14:textId="1355AEDD">
            <w:pPr>
              <w:jc w:val="center"/>
              <w:rPr>
                <w:rFonts w:asciiTheme="minorHAnsi" w:hAnsiTheme="minorHAnsi" w:cstheme="minorHAnsi"/>
              </w:rPr>
            </w:pPr>
            <w:r>
              <w:rPr>
                <w:rFonts w:eastAsia="Arial" w:asciiTheme="minorHAnsi" w:hAnsiTheme="minorHAnsi" w:cstheme="minorHAnsi"/>
              </w:rPr>
              <w:t>1</w:t>
            </w:r>
            <w:r w:rsidR="00B92396">
              <w:rPr>
                <w:rFonts w:eastAsia="Arial" w:asciiTheme="minorHAnsi" w:hAnsiTheme="minorHAnsi" w:cstheme="minorHAnsi"/>
              </w:rPr>
              <w:t>1</w:t>
            </w:r>
          </w:p>
        </w:tc>
        <w:tc>
          <w:tcPr>
            <w:tcW w:w="5400" w:type="dxa"/>
          </w:tcPr>
          <w:p w:rsidRPr="00DA4AFD" w:rsidR="00F017AA" w:rsidP="00F017AA" w:rsidRDefault="00F017AA" w14:paraId="3E43696C"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F017AA" w:rsidP="00F017AA" w:rsidRDefault="00F017AA" w14:paraId="3B3017BF"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F017AA" w:rsidTr="002D66A6" w14:paraId="67ACAE79" w14:textId="77777777">
        <w:trPr>
          <w:trHeight w:val="260"/>
        </w:trPr>
        <w:tc>
          <w:tcPr>
            <w:tcW w:w="990" w:type="dxa"/>
          </w:tcPr>
          <w:p w:rsidRPr="00DA4AFD" w:rsidR="00F017AA" w:rsidP="00F017AA" w:rsidRDefault="00F017AA" w14:paraId="41E27D60" w14:textId="0D64C96A">
            <w:pPr>
              <w:jc w:val="center"/>
              <w:rPr>
                <w:rFonts w:asciiTheme="minorHAnsi" w:hAnsiTheme="minorHAnsi" w:cstheme="minorHAnsi"/>
              </w:rPr>
            </w:pPr>
            <w:r>
              <w:rPr>
                <w:rFonts w:eastAsia="Arial" w:asciiTheme="minorHAnsi" w:hAnsiTheme="minorHAnsi" w:cstheme="minorHAnsi"/>
              </w:rPr>
              <w:t>1</w:t>
            </w:r>
            <w:r w:rsidR="00B92396">
              <w:rPr>
                <w:rFonts w:eastAsia="Arial" w:asciiTheme="minorHAnsi" w:hAnsiTheme="minorHAnsi" w:cstheme="minorHAnsi"/>
              </w:rPr>
              <w:t>2</w:t>
            </w:r>
          </w:p>
        </w:tc>
        <w:tc>
          <w:tcPr>
            <w:tcW w:w="5400" w:type="dxa"/>
          </w:tcPr>
          <w:p w:rsidRPr="00DA4AFD" w:rsidR="00F017AA" w:rsidP="00F017AA" w:rsidRDefault="00F017AA" w14:paraId="28F09D8C"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F017AA" w:rsidP="00F017AA" w:rsidRDefault="00F017AA" w14:paraId="31D8DD40"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77298B37">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88B" w14:textId="5171C133" w:rsidR="001B032A" w:rsidRPr="001B032A" w:rsidRDefault="001B032A">
    <w:pPr>
      <w:pStyle w:val="Footer"/>
      <w:rPr>
        <w:rFonts w:ascii="Arial" w:hAnsi="Arial" w:cs="Arial"/>
        <w:sz w:val="18"/>
        <w:szCs w:val="18"/>
      </w:rPr>
    </w:pPr>
    <w:r>
      <w:t xml:space="preserve"> </w:t>
    </w:r>
    <w:r>
      <w:tab/>
    </w:r>
    <w:r>
      <w:tab/>
    </w:r>
    <w:r>
      <w:tab/>
    </w:r>
    <w:r w:rsidRPr="001B032A">
      <w:rPr>
        <w:rFonts w:ascii="Arial" w:hAnsi="Arial" w:cs="Arial"/>
        <w:sz w:val="18"/>
        <w:szCs w:val="18"/>
      </w:rPr>
      <w:t xml:space="preserve">FCC Form 5640/ </w:t>
    </w:r>
    <w:r w:rsidR="00B92396">
      <w:rPr>
        <w:rFonts w:ascii="Arial" w:hAnsi="Arial" w:cs="Arial"/>
        <w:sz w:val="18"/>
        <w:szCs w:val="18"/>
      </w:rPr>
      <w:t>September</w:t>
    </w:r>
    <w:r w:rsidRPr="001B032A">
      <w:rPr>
        <w:rFonts w:ascii="Arial" w:hAnsi="Arial" w:cs="Arial"/>
        <w:sz w:val="18"/>
        <w:szCs w:val="18"/>
      </w:rPr>
      <w:t xml:space="preserve"> 202</w:t>
    </w:r>
    <w:r w:rsidR="00B92396">
      <w:rPr>
        <w:rFonts w:ascii="Arial" w:hAnsi="Arial" w:cs="Arial"/>
        <w:sz w:val="18"/>
        <w:szCs w:val="18"/>
      </w:rPr>
      <w:t>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3E3AA8A9"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r>
    <w:r>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6B652127" w14:textId="03109DA3" w:rsidR="005C1A89" w:rsidRDefault="005C1A89"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B92396">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651D"/>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0E2A19"/>
    <w:rsid w:val="00100DD8"/>
    <w:rsid w:val="001047C8"/>
    <w:rsid w:val="001132A9"/>
    <w:rsid w:val="001248C9"/>
    <w:rsid w:val="0013085B"/>
    <w:rsid w:val="001336D6"/>
    <w:rsid w:val="00145E90"/>
    <w:rsid w:val="00156842"/>
    <w:rsid w:val="001607C8"/>
    <w:rsid w:val="00184573"/>
    <w:rsid w:val="001B032A"/>
    <w:rsid w:val="001B0CE1"/>
    <w:rsid w:val="001D58FE"/>
    <w:rsid w:val="001E192E"/>
    <w:rsid w:val="002015D7"/>
    <w:rsid w:val="00213A00"/>
    <w:rsid w:val="002333BC"/>
    <w:rsid w:val="0027614D"/>
    <w:rsid w:val="002B42F5"/>
    <w:rsid w:val="00340974"/>
    <w:rsid w:val="003A19E4"/>
    <w:rsid w:val="003A2A48"/>
    <w:rsid w:val="003B0508"/>
    <w:rsid w:val="003B6ECF"/>
    <w:rsid w:val="004476E1"/>
    <w:rsid w:val="00457BEA"/>
    <w:rsid w:val="0046003F"/>
    <w:rsid w:val="004B055E"/>
    <w:rsid w:val="004D43B3"/>
    <w:rsid w:val="004F16DF"/>
    <w:rsid w:val="00501F80"/>
    <w:rsid w:val="005103B9"/>
    <w:rsid w:val="0053749F"/>
    <w:rsid w:val="00556E6C"/>
    <w:rsid w:val="005623E8"/>
    <w:rsid w:val="00567300"/>
    <w:rsid w:val="005729EC"/>
    <w:rsid w:val="005862B4"/>
    <w:rsid w:val="005B69FD"/>
    <w:rsid w:val="005B7C4C"/>
    <w:rsid w:val="005C1A89"/>
    <w:rsid w:val="005D6386"/>
    <w:rsid w:val="005D6513"/>
    <w:rsid w:val="005E15E7"/>
    <w:rsid w:val="005E55D3"/>
    <w:rsid w:val="0063682F"/>
    <w:rsid w:val="00646CD3"/>
    <w:rsid w:val="006575CF"/>
    <w:rsid w:val="00675620"/>
    <w:rsid w:val="00691A4F"/>
    <w:rsid w:val="006A4344"/>
    <w:rsid w:val="006B49BE"/>
    <w:rsid w:val="006C4B9B"/>
    <w:rsid w:val="006D5F2A"/>
    <w:rsid w:val="006E798B"/>
    <w:rsid w:val="006F12AE"/>
    <w:rsid w:val="007125FF"/>
    <w:rsid w:val="007412DF"/>
    <w:rsid w:val="00741942"/>
    <w:rsid w:val="00785FEE"/>
    <w:rsid w:val="007F1CFC"/>
    <w:rsid w:val="007F5317"/>
    <w:rsid w:val="00800615"/>
    <w:rsid w:val="00802880"/>
    <w:rsid w:val="00806A06"/>
    <w:rsid w:val="00807613"/>
    <w:rsid w:val="00837FB5"/>
    <w:rsid w:val="00856156"/>
    <w:rsid w:val="0087661F"/>
    <w:rsid w:val="00890A96"/>
    <w:rsid w:val="008C6B68"/>
    <w:rsid w:val="00902ACA"/>
    <w:rsid w:val="009304B9"/>
    <w:rsid w:val="00943150"/>
    <w:rsid w:val="009B080B"/>
    <w:rsid w:val="009E6E01"/>
    <w:rsid w:val="009F7E11"/>
    <w:rsid w:val="00A10CC2"/>
    <w:rsid w:val="00A5509E"/>
    <w:rsid w:val="00A56E73"/>
    <w:rsid w:val="00A576FB"/>
    <w:rsid w:val="00A80EEA"/>
    <w:rsid w:val="00A91D09"/>
    <w:rsid w:val="00AA39FB"/>
    <w:rsid w:val="00AB424A"/>
    <w:rsid w:val="00AB44DD"/>
    <w:rsid w:val="00AE5520"/>
    <w:rsid w:val="00B445C8"/>
    <w:rsid w:val="00B461A6"/>
    <w:rsid w:val="00B61A62"/>
    <w:rsid w:val="00B75872"/>
    <w:rsid w:val="00B92396"/>
    <w:rsid w:val="00BA45E6"/>
    <w:rsid w:val="00BC38E0"/>
    <w:rsid w:val="00BE7D45"/>
    <w:rsid w:val="00BF1CDC"/>
    <w:rsid w:val="00BF2A6F"/>
    <w:rsid w:val="00C00842"/>
    <w:rsid w:val="00C32003"/>
    <w:rsid w:val="00C32FFA"/>
    <w:rsid w:val="00C41F46"/>
    <w:rsid w:val="00C4408B"/>
    <w:rsid w:val="00C63C07"/>
    <w:rsid w:val="00CC7B92"/>
    <w:rsid w:val="00CD2BCE"/>
    <w:rsid w:val="00CD30C0"/>
    <w:rsid w:val="00CD7055"/>
    <w:rsid w:val="00D00AD7"/>
    <w:rsid w:val="00D03146"/>
    <w:rsid w:val="00D04F5B"/>
    <w:rsid w:val="00D164A6"/>
    <w:rsid w:val="00D318C5"/>
    <w:rsid w:val="00D63E69"/>
    <w:rsid w:val="00D6704A"/>
    <w:rsid w:val="00D717A7"/>
    <w:rsid w:val="00D732C6"/>
    <w:rsid w:val="00D92929"/>
    <w:rsid w:val="00D95A7D"/>
    <w:rsid w:val="00DE4990"/>
    <w:rsid w:val="00DF0B6E"/>
    <w:rsid w:val="00E31758"/>
    <w:rsid w:val="00E36000"/>
    <w:rsid w:val="00E409C3"/>
    <w:rsid w:val="00E75D81"/>
    <w:rsid w:val="00E95F1B"/>
    <w:rsid w:val="00EC2454"/>
    <w:rsid w:val="00EC4C9A"/>
    <w:rsid w:val="00F017AA"/>
    <w:rsid w:val="00F2047C"/>
    <w:rsid w:val="00F239FC"/>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F01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131F-EB35-4136-999C-79BA5E11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4:00Z</dcterms:created>
  <dcterms:modified xsi:type="dcterms:W3CDTF">2021-12-07T20:54:00Z</dcterms:modified>
</cp:coreProperties>
</file>